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C42" w:rsidRPr="009C2876" w:rsidRDefault="00847C42" w:rsidP="00847C42">
      <w:pPr>
        <w:jc w:val="center"/>
        <w:rPr>
          <w:rFonts w:ascii="Britannic Bold" w:hAnsi="Britannic Bold"/>
          <w:b/>
          <w:sz w:val="96"/>
          <w:szCs w:val="96"/>
        </w:rPr>
      </w:pPr>
      <w:r w:rsidRPr="009C2876">
        <w:rPr>
          <w:rFonts w:ascii="Britannic Bold" w:hAnsi="Britannic Bold"/>
          <w:b/>
          <w:sz w:val="96"/>
          <w:szCs w:val="96"/>
        </w:rPr>
        <w:t>THE ORBIS SCHOOL</w:t>
      </w:r>
    </w:p>
    <w:p w:rsidR="00847C42" w:rsidRPr="009C2876" w:rsidRDefault="009C2876" w:rsidP="00847C42">
      <w:pPr>
        <w:jc w:val="center"/>
        <w:rPr>
          <w:rFonts w:ascii="Britannic Bold" w:hAnsi="Britannic Bold"/>
          <w:b/>
          <w:sz w:val="96"/>
          <w:szCs w:val="96"/>
        </w:rPr>
      </w:pPr>
      <w:r>
        <w:rPr>
          <w:rFonts w:ascii="Britannic Bold" w:hAnsi="Britannic Bold"/>
          <w:b/>
          <w:sz w:val="96"/>
          <w:szCs w:val="96"/>
        </w:rPr>
        <w:t>KESHAVNAGAR</w:t>
      </w:r>
      <w:r w:rsidR="00847C42" w:rsidRPr="009C2876">
        <w:rPr>
          <w:rFonts w:ascii="Britannic Bold" w:hAnsi="Britannic Bold"/>
          <w:b/>
          <w:sz w:val="96"/>
          <w:szCs w:val="96"/>
        </w:rPr>
        <w:t>, PUNE</w:t>
      </w:r>
    </w:p>
    <w:p w:rsidR="00847C42" w:rsidRDefault="009C2876" w:rsidP="00847C4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948564</wp:posOffset>
            </wp:positionV>
            <wp:extent cx="2752344" cy="2743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44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C42" w:rsidRDefault="00847C42" w:rsidP="00847C42"/>
    <w:p w:rsidR="00847C42" w:rsidRDefault="00847C42" w:rsidP="00847C42"/>
    <w:p w:rsidR="00847C42" w:rsidRDefault="00847C42" w:rsidP="00847C42"/>
    <w:p w:rsidR="00847C42" w:rsidRDefault="00847C42" w:rsidP="00847C42"/>
    <w:p w:rsidR="009C2876" w:rsidRDefault="009C2876" w:rsidP="009C2876">
      <w:pPr>
        <w:rPr>
          <w:sz w:val="40"/>
          <w:szCs w:val="40"/>
        </w:rPr>
      </w:pPr>
    </w:p>
    <w:p w:rsidR="009C2876" w:rsidRDefault="009C2876" w:rsidP="009C2876">
      <w:pPr>
        <w:rPr>
          <w:sz w:val="40"/>
          <w:szCs w:val="40"/>
        </w:rPr>
      </w:pPr>
    </w:p>
    <w:p w:rsidR="009C2876" w:rsidRDefault="009C2876" w:rsidP="009C2876">
      <w:pPr>
        <w:rPr>
          <w:sz w:val="40"/>
          <w:szCs w:val="40"/>
        </w:rPr>
      </w:pPr>
    </w:p>
    <w:p w:rsidR="009C2876" w:rsidRDefault="009C2876" w:rsidP="009C2876">
      <w:pPr>
        <w:rPr>
          <w:sz w:val="40"/>
          <w:szCs w:val="40"/>
        </w:rPr>
      </w:pPr>
    </w:p>
    <w:p w:rsidR="009C2876" w:rsidRDefault="009C2876" w:rsidP="009C2876">
      <w:pPr>
        <w:rPr>
          <w:sz w:val="40"/>
          <w:szCs w:val="40"/>
        </w:rPr>
      </w:pPr>
      <w:r>
        <w:rPr>
          <w:sz w:val="40"/>
          <w:szCs w:val="40"/>
        </w:rPr>
        <w:t xml:space="preserve">NAME OF THE STUDENT: </w:t>
      </w:r>
      <w:r w:rsidR="00601E4B">
        <w:rPr>
          <w:sz w:val="40"/>
          <w:szCs w:val="40"/>
        </w:rPr>
        <w:t>Nikita Nair/ Sanjana Mitra</w:t>
      </w:r>
    </w:p>
    <w:p w:rsidR="009C2876" w:rsidRDefault="009C2876" w:rsidP="009C2876">
      <w:pPr>
        <w:rPr>
          <w:sz w:val="40"/>
          <w:szCs w:val="40"/>
        </w:rPr>
      </w:pPr>
      <w:r>
        <w:rPr>
          <w:sz w:val="40"/>
          <w:szCs w:val="40"/>
        </w:rPr>
        <w:t>CLASS:   12 – RIGEL</w:t>
      </w:r>
    </w:p>
    <w:p w:rsidR="009C2876" w:rsidRDefault="009C2876" w:rsidP="009C2876">
      <w:pPr>
        <w:rPr>
          <w:sz w:val="40"/>
          <w:szCs w:val="40"/>
        </w:rPr>
      </w:pPr>
      <w:r>
        <w:rPr>
          <w:sz w:val="40"/>
          <w:szCs w:val="40"/>
        </w:rPr>
        <w:t>CBSE ROLL NO:</w:t>
      </w:r>
    </w:p>
    <w:p w:rsidR="009C2876" w:rsidRDefault="009C2876" w:rsidP="009C2876">
      <w:pPr>
        <w:rPr>
          <w:sz w:val="40"/>
          <w:szCs w:val="40"/>
        </w:rPr>
      </w:pPr>
      <w:r>
        <w:rPr>
          <w:sz w:val="40"/>
          <w:szCs w:val="40"/>
        </w:rPr>
        <w:t>SUBJECT: INFORMATICS PRACTICES</w:t>
      </w:r>
    </w:p>
    <w:p w:rsidR="009C2876" w:rsidRDefault="009C2876" w:rsidP="009C2876">
      <w:pPr>
        <w:rPr>
          <w:sz w:val="40"/>
          <w:szCs w:val="40"/>
        </w:rPr>
      </w:pPr>
      <w:r>
        <w:rPr>
          <w:sz w:val="40"/>
          <w:szCs w:val="40"/>
        </w:rPr>
        <w:t>ACADEMIC YEAR: 2020-21</w:t>
      </w:r>
    </w:p>
    <w:p w:rsidR="009C2876" w:rsidRDefault="009C2876" w:rsidP="009C2876">
      <w:pPr>
        <w:rPr>
          <w:sz w:val="40"/>
          <w:szCs w:val="40"/>
        </w:rPr>
      </w:pPr>
      <w:r>
        <w:rPr>
          <w:sz w:val="40"/>
          <w:szCs w:val="40"/>
        </w:rPr>
        <w:t xml:space="preserve">TEACHER IN CHARGE: Mrs. </w:t>
      </w:r>
      <w:r w:rsidR="00601E4B">
        <w:rPr>
          <w:sz w:val="40"/>
          <w:szCs w:val="40"/>
        </w:rPr>
        <w:t>Veronica Dorairaj</w:t>
      </w:r>
    </w:p>
    <w:p w:rsidR="009C2876" w:rsidRPr="009C2876" w:rsidRDefault="009C2876" w:rsidP="009C2876">
      <w:pPr>
        <w:jc w:val="center"/>
        <w:rPr>
          <w:rFonts w:ascii="Britannic Bold" w:hAnsi="Britannic Bold"/>
          <w:sz w:val="96"/>
          <w:szCs w:val="96"/>
        </w:rPr>
      </w:pPr>
      <w:r w:rsidRPr="009C2876">
        <w:rPr>
          <w:rFonts w:ascii="Britannic Bold" w:hAnsi="Britannic Bold"/>
          <w:sz w:val="96"/>
          <w:szCs w:val="96"/>
        </w:rPr>
        <w:lastRenderedPageBreak/>
        <w:t>CERTIFICATE</w:t>
      </w:r>
    </w:p>
    <w:p w:rsidR="009C2876" w:rsidRDefault="009C2876" w:rsidP="009C2876">
      <w:pPr>
        <w:rPr>
          <w:sz w:val="56"/>
          <w:szCs w:val="56"/>
        </w:rPr>
      </w:pPr>
    </w:p>
    <w:p w:rsidR="009C2876" w:rsidRPr="009C2876" w:rsidRDefault="009C2876" w:rsidP="009C2876">
      <w:pPr>
        <w:rPr>
          <w:sz w:val="52"/>
          <w:szCs w:val="52"/>
        </w:rPr>
      </w:pPr>
      <w:r w:rsidRPr="009C2876">
        <w:rPr>
          <w:sz w:val="52"/>
          <w:szCs w:val="52"/>
        </w:rPr>
        <w:t xml:space="preserve">This is to certify that </w:t>
      </w:r>
      <w:r w:rsidR="00601E4B">
        <w:rPr>
          <w:sz w:val="52"/>
          <w:szCs w:val="52"/>
        </w:rPr>
        <w:t>Nikita Nair/ Sanjana Mitra</w:t>
      </w:r>
      <w:r w:rsidRPr="009C2876">
        <w:rPr>
          <w:sz w:val="52"/>
          <w:szCs w:val="52"/>
        </w:rPr>
        <w:t xml:space="preserve"> student of class 12-</w:t>
      </w:r>
      <w:r w:rsidR="00D41B54">
        <w:rPr>
          <w:sz w:val="52"/>
          <w:szCs w:val="52"/>
        </w:rPr>
        <w:t>Rigel</w:t>
      </w:r>
      <w:r w:rsidRPr="009C2876">
        <w:rPr>
          <w:sz w:val="52"/>
          <w:szCs w:val="52"/>
        </w:rPr>
        <w:t xml:space="preserve"> has succ</w:t>
      </w:r>
      <w:r w:rsidR="00932DE0">
        <w:rPr>
          <w:sz w:val="52"/>
          <w:szCs w:val="52"/>
        </w:rPr>
        <w:t>essfully completed the Informatics Practices</w:t>
      </w:r>
      <w:r w:rsidRPr="009C2876">
        <w:rPr>
          <w:sz w:val="52"/>
          <w:szCs w:val="52"/>
        </w:rPr>
        <w:t xml:space="preserve"> project under the guidance o</w:t>
      </w:r>
      <w:r w:rsidR="00601E4B">
        <w:rPr>
          <w:sz w:val="52"/>
          <w:szCs w:val="52"/>
        </w:rPr>
        <w:t xml:space="preserve">f Mrs. Veronica Dorairaj </w:t>
      </w:r>
      <w:r w:rsidRPr="009C2876">
        <w:rPr>
          <w:sz w:val="52"/>
          <w:szCs w:val="52"/>
        </w:rPr>
        <w:t>during the academic session 2020-21 as per the guidelines issued by CBSE.</w:t>
      </w:r>
    </w:p>
    <w:p w:rsidR="009C2876" w:rsidRPr="009C2876" w:rsidRDefault="009C2876" w:rsidP="009C2876">
      <w:pPr>
        <w:rPr>
          <w:sz w:val="52"/>
          <w:szCs w:val="52"/>
        </w:rPr>
      </w:pPr>
    </w:p>
    <w:p w:rsidR="009C2876" w:rsidRPr="009C2876" w:rsidRDefault="009C2876" w:rsidP="009C2876">
      <w:pPr>
        <w:rPr>
          <w:sz w:val="52"/>
          <w:szCs w:val="52"/>
        </w:rPr>
      </w:pPr>
    </w:p>
    <w:p w:rsidR="009C2876" w:rsidRPr="00D41B54" w:rsidRDefault="00D41B54" w:rsidP="00D41B54">
      <w:pPr>
        <w:rPr>
          <w:b/>
          <w:sz w:val="28"/>
          <w:szCs w:val="28"/>
        </w:rPr>
      </w:pPr>
      <w:r w:rsidRPr="00D41B54">
        <w:rPr>
          <w:b/>
          <w:sz w:val="24"/>
          <w:szCs w:val="24"/>
        </w:rPr>
        <w:t>Subjec</w:t>
      </w:r>
      <w:r w:rsidR="00601E4B">
        <w:rPr>
          <w:b/>
          <w:sz w:val="24"/>
          <w:szCs w:val="24"/>
        </w:rPr>
        <w:t>t Teacher: Mrs. Veronica Dorairaj</w:t>
      </w:r>
      <w:r w:rsidR="009C2876" w:rsidRPr="009C2876">
        <w:rPr>
          <w:sz w:val="52"/>
          <w:szCs w:val="52"/>
        </w:rPr>
        <w:tab/>
      </w:r>
      <w:r w:rsidR="009C2876" w:rsidRPr="009C2876">
        <w:rPr>
          <w:sz w:val="52"/>
          <w:szCs w:val="52"/>
        </w:rPr>
        <w:tab/>
      </w:r>
      <w:r w:rsidR="009C2876" w:rsidRPr="009C2876">
        <w:rPr>
          <w:sz w:val="52"/>
          <w:szCs w:val="52"/>
        </w:rPr>
        <w:tab/>
      </w:r>
      <w:r>
        <w:rPr>
          <w:sz w:val="52"/>
          <w:szCs w:val="52"/>
        </w:rPr>
        <w:t xml:space="preserve">     </w:t>
      </w:r>
      <w:r w:rsidR="009C2876" w:rsidRPr="00D41B54">
        <w:rPr>
          <w:b/>
          <w:sz w:val="24"/>
          <w:szCs w:val="24"/>
        </w:rPr>
        <w:t>Principal: Mrs</w:t>
      </w:r>
      <w:r>
        <w:rPr>
          <w:b/>
          <w:sz w:val="24"/>
          <w:szCs w:val="24"/>
        </w:rPr>
        <w:t>.</w:t>
      </w:r>
      <w:r w:rsidR="009C2876" w:rsidRPr="00D41B54">
        <w:rPr>
          <w:b/>
          <w:sz w:val="24"/>
          <w:szCs w:val="24"/>
        </w:rPr>
        <w:t xml:space="preserve"> Nalini Samuel</w:t>
      </w:r>
    </w:p>
    <w:p w:rsidR="009C2876" w:rsidRDefault="009C2876" w:rsidP="009C2876"/>
    <w:p w:rsidR="009C2876" w:rsidRDefault="009C2876" w:rsidP="009C2876"/>
    <w:p w:rsidR="00F45E00" w:rsidRDefault="00F45E00" w:rsidP="00F45E00">
      <w:pPr>
        <w:rPr>
          <w:b/>
          <w:sz w:val="32"/>
          <w:szCs w:val="32"/>
        </w:rPr>
      </w:pPr>
    </w:p>
    <w:p w:rsidR="00F45E00" w:rsidRDefault="00F45E00" w:rsidP="00F45E00">
      <w:pPr>
        <w:rPr>
          <w:b/>
          <w:sz w:val="32"/>
          <w:szCs w:val="32"/>
        </w:rPr>
      </w:pPr>
    </w:p>
    <w:p w:rsidR="00D41B54" w:rsidRPr="00F45E00" w:rsidRDefault="00D41B54" w:rsidP="00F45E00">
      <w:pPr>
        <w:jc w:val="center"/>
        <w:rPr>
          <w:sz w:val="32"/>
          <w:szCs w:val="32"/>
        </w:rPr>
      </w:pPr>
      <w:r w:rsidRPr="00D41B54">
        <w:rPr>
          <w:b/>
          <w:sz w:val="32"/>
          <w:szCs w:val="32"/>
        </w:rPr>
        <w:t>Signature of External Examiner</w:t>
      </w:r>
    </w:p>
    <w:p w:rsidR="00D41B54" w:rsidRPr="00D41B54" w:rsidRDefault="00D41B54" w:rsidP="00D41B54">
      <w:pPr>
        <w:pStyle w:val="Title"/>
        <w:jc w:val="center"/>
        <w:rPr>
          <w:rFonts w:ascii="Britannic Bold" w:hAnsi="Britannic Bold"/>
          <w:sz w:val="96"/>
          <w:szCs w:val="96"/>
        </w:rPr>
      </w:pPr>
      <w:r w:rsidRPr="00D41B54">
        <w:rPr>
          <w:rFonts w:ascii="Britannic Bold" w:hAnsi="Britannic Bold"/>
          <w:sz w:val="96"/>
          <w:szCs w:val="96"/>
        </w:rPr>
        <w:lastRenderedPageBreak/>
        <w:t>ACKNOWLEDGEMENT</w:t>
      </w:r>
    </w:p>
    <w:p w:rsidR="00D41B54" w:rsidRDefault="00D41B54" w:rsidP="00D41B54">
      <w:pPr>
        <w:rPr>
          <w:sz w:val="40"/>
          <w:szCs w:val="40"/>
        </w:rPr>
      </w:pPr>
    </w:p>
    <w:p w:rsidR="00D41B54" w:rsidRDefault="00D41B54" w:rsidP="00D41B54">
      <w:pPr>
        <w:rPr>
          <w:sz w:val="40"/>
          <w:szCs w:val="40"/>
        </w:rPr>
      </w:pPr>
    </w:p>
    <w:p w:rsidR="00D41B54" w:rsidRPr="00D41B54" w:rsidRDefault="00D41B54" w:rsidP="00D41B54">
      <w:pPr>
        <w:rPr>
          <w:sz w:val="52"/>
          <w:szCs w:val="52"/>
        </w:rPr>
      </w:pPr>
      <w:r w:rsidRPr="00D41B54">
        <w:rPr>
          <w:sz w:val="52"/>
          <w:szCs w:val="52"/>
        </w:rPr>
        <w:t>I would like to express my special th</w:t>
      </w:r>
      <w:r>
        <w:rPr>
          <w:sz w:val="52"/>
          <w:szCs w:val="52"/>
        </w:rPr>
        <w:t xml:space="preserve">anks of gratitude to my teacher </w:t>
      </w:r>
      <w:r w:rsidR="00601E4B">
        <w:rPr>
          <w:sz w:val="52"/>
          <w:szCs w:val="52"/>
        </w:rPr>
        <w:t>Mrs. Veronica Dorairaj</w:t>
      </w:r>
      <w:r w:rsidRPr="00D41B54">
        <w:rPr>
          <w:sz w:val="52"/>
          <w:szCs w:val="52"/>
        </w:rPr>
        <w:t xml:space="preserve"> who guided and helped me to complete the comprehensive and specif</w:t>
      </w:r>
      <w:r w:rsidR="00932DE0">
        <w:rPr>
          <w:sz w:val="52"/>
          <w:szCs w:val="52"/>
        </w:rPr>
        <w:t>ic project in Informatics Practices</w:t>
      </w:r>
      <w:r w:rsidRPr="00D41B54">
        <w:rPr>
          <w:sz w:val="52"/>
          <w:szCs w:val="52"/>
        </w:rPr>
        <w:t xml:space="preserve"> successfully. </w:t>
      </w:r>
    </w:p>
    <w:p w:rsidR="00D41B54" w:rsidRPr="00D41B54" w:rsidRDefault="00D41B54" w:rsidP="00D41B54">
      <w:pPr>
        <w:rPr>
          <w:sz w:val="52"/>
          <w:szCs w:val="52"/>
        </w:rPr>
      </w:pPr>
    </w:p>
    <w:p w:rsidR="00D41B54" w:rsidRPr="00D41B54" w:rsidRDefault="00D41B54" w:rsidP="00D41B54">
      <w:pPr>
        <w:rPr>
          <w:sz w:val="52"/>
          <w:szCs w:val="52"/>
        </w:rPr>
      </w:pPr>
      <w:r w:rsidRPr="00D41B54">
        <w:rPr>
          <w:sz w:val="52"/>
          <w:szCs w:val="52"/>
        </w:rPr>
        <w:t>I would also like to thank my school, parents and friends who helped me procure adequate resources to finalize this project in the limited period of time.</w:t>
      </w:r>
    </w:p>
    <w:p w:rsidR="009C15D6" w:rsidRDefault="009C15D6" w:rsidP="009C15D6">
      <w:pPr>
        <w:rPr>
          <w:sz w:val="40"/>
          <w:szCs w:val="40"/>
          <w:highlight w:val="yellow"/>
        </w:rPr>
      </w:pPr>
    </w:p>
    <w:p w:rsidR="009C15D6" w:rsidRPr="009C15D6" w:rsidRDefault="00F45E00" w:rsidP="009C15D6">
      <w:pPr>
        <w:jc w:val="center"/>
        <w:rPr>
          <w:sz w:val="52"/>
          <w:szCs w:val="52"/>
        </w:rPr>
      </w:pPr>
      <w:r>
        <w:rPr>
          <w:sz w:val="52"/>
          <w:szCs w:val="52"/>
        </w:rPr>
        <w:t>Nikita Nair/ Sanjana Mitra</w:t>
      </w:r>
    </w:p>
    <w:p w:rsidR="009C15D6" w:rsidRDefault="009C15D6" w:rsidP="009C15D6">
      <w:pPr>
        <w:jc w:val="center"/>
        <w:rPr>
          <w:sz w:val="40"/>
          <w:szCs w:val="40"/>
        </w:rPr>
      </w:pPr>
      <w:bookmarkStart w:id="0" w:name="_gjdgxs"/>
      <w:bookmarkEnd w:id="0"/>
      <w:r>
        <w:rPr>
          <w:sz w:val="52"/>
          <w:szCs w:val="52"/>
        </w:rPr>
        <w:t>12-Rigel</w:t>
      </w:r>
    </w:p>
    <w:p w:rsidR="00B97DF4" w:rsidRDefault="009C15D6" w:rsidP="009C15D6">
      <w:pPr>
        <w:pStyle w:val="Title"/>
        <w:jc w:val="center"/>
        <w:rPr>
          <w:rFonts w:ascii="Britannic Bold" w:hAnsi="Britannic Bold"/>
          <w:sz w:val="96"/>
          <w:szCs w:val="96"/>
        </w:rPr>
      </w:pPr>
      <w:r>
        <w:rPr>
          <w:rFonts w:ascii="Britannic Bold" w:hAnsi="Britannic Bold"/>
          <w:sz w:val="96"/>
          <w:szCs w:val="96"/>
        </w:rPr>
        <w:lastRenderedPageBreak/>
        <w:t>INDEX</w:t>
      </w:r>
    </w:p>
    <w:p w:rsidR="009C15D6" w:rsidRDefault="009C15D6" w:rsidP="009C15D6"/>
    <w:p w:rsidR="009C15D6" w:rsidRDefault="009C15D6" w:rsidP="009C15D6"/>
    <w:tbl>
      <w:tblPr>
        <w:tblStyle w:val="TableGrid"/>
        <w:tblW w:w="9596" w:type="dxa"/>
        <w:tblLook w:val="04A0" w:firstRow="1" w:lastRow="0" w:firstColumn="1" w:lastColumn="0" w:noHBand="0" w:noVBand="1"/>
      </w:tblPr>
      <w:tblGrid>
        <w:gridCol w:w="1551"/>
        <w:gridCol w:w="5849"/>
        <w:gridCol w:w="2196"/>
      </w:tblGrid>
      <w:tr w:rsidR="009C15D6" w:rsidRPr="009C15D6" w:rsidTr="008B0349">
        <w:trPr>
          <w:trHeight w:val="2166"/>
        </w:trPr>
        <w:tc>
          <w:tcPr>
            <w:tcW w:w="1551" w:type="dxa"/>
          </w:tcPr>
          <w:p w:rsidR="009C15D6" w:rsidRPr="009C15D6" w:rsidRDefault="009C15D6" w:rsidP="009C15D6">
            <w:pPr>
              <w:jc w:val="center"/>
              <w:rPr>
                <w:b/>
                <w:sz w:val="56"/>
                <w:szCs w:val="56"/>
              </w:rPr>
            </w:pPr>
            <w:r w:rsidRPr="009C15D6">
              <w:rPr>
                <w:b/>
                <w:sz w:val="56"/>
                <w:szCs w:val="56"/>
              </w:rPr>
              <w:t>Sr.</w:t>
            </w:r>
            <w:r w:rsidR="00B97DF4">
              <w:rPr>
                <w:b/>
                <w:sz w:val="56"/>
                <w:szCs w:val="56"/>
              </w:rPr>
              <w:t xml:space="preserve"> </w:t>
            </w:r>
            <w:r w:rsidRPr="009C15D6">
              <w:rPr>
                <w:b/>
                <w:sz w:val="56"/>
                <w:szCs w:val="56"/>
              </w:rPr>
              <w:t>No</w:t>
            </w:r>
          </w:p>
        </w:tc>
        <w:tc>
          <w:tcPr>
            <w:tcW w:w="5849" w:type="dxa"/>
          </w:tcPr>
          <w:p w:rsidR="009C15D6" w:rsidRPr="009C15D6" w:rsidRDefault="009C15D6" w:rsidP="009C15D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Topic</w:t>
            </w:r>
          </w:p>
        </w:tc>
        <w:tc>
          <w:tcPr>
            <w:tcW w:w="2196" w:type="dxa"/>
          </w:tcPr>
          <w:p w:rsidR="009C15D6" w:rsidRPr="009C15D6" w:rsidRDefault="009C15D6" w:rsidP="009C15D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Page.</w:t>
            </w:r>
            <w:r w:rsidR="00B97DF4">
              <w:rPr>
                <w:b/>
                <w:sz w:val="56"/>
                <w:szCs w:val="56"/>
              </w:rPr>
              <w:t xml:space="preserve"> </w:t>
            </w:r>
            <w:r>
              <w:rPr>
                <w:b/>
                <w:sz w:val="56"/>
                <w:szCs w:val="56"/>
              </w:rPr>
              <w:t>No</w:t>
            </w:r>
          </w:p>
        </w:tc>
      </w:tr>
      <w:tr w:rsidR="009C15D6" w:rsidRPr="009C15D6" w:rsidTr="008B0349">
        <w:trPr>
          <w:trHeight w:val="2166"/>
        </w:trPr>
        <w:tc>
          <w:tcPr>
            <w:tcW w:w="1551" w:type="dxa"/>
          </w:tcPr>
          <w:p w:rsidR="009C15D6" w:rsidRPr="009C15D6" w:rsidRDefault="009C15D6" w:rsidP="009C15D6">
            <w:pPr>
              <w:jc w:val="center"/>
              <w:rPr>
                <w:sz w:val="56"/>
                <w:szCs w:val="56"/>
              </w:rPr>
            </w:pPr>
            <w:r w:rsidRPr="009C15D6">
              <w:rPr>
                <w:sz w:val="56"/>
                <w:szCs w:val="56"/>
              </w:rPr>
              <w:t>1.</w:t>
            </w:r>
          </w:p>
        </w:tc>
        <w:tc>
          <w:tcPr>
            <w:tcW w:w="5849" w:type="dxa"/>
          </w:tcPr>
          <w:p w:rsidR="009C15D6" w:rsidRPr="009C15D6" w:rsidRDefault="009C15D6" w:rsidP="009C15D6">
            <w:pPr>
              <w:jc w:val="center"/>
              <w:rPr>
                <w:sz w:val="56"/>
                <w:szCs w:val="56"/>
              </w:rPr>
            </w:pPr>
            <w:r w:rsidRPr="009C15D6">
              <w:rPr>
                <w:sz w:val="56"/>
                <w:szCs w:val="56"/>
              </w:rPr>
              <w:t>Creatio</w:t>
            </w:r>
            <w:r w:rsidR="00B97DF4">
              <w:rPr>
                <w:sz w:val="56"/>
                <w:szCs w:val="56"/>
              </w:rPr>
              <w:t>n of Database and Table in MySQL</w:t>
            </w:r>
          </w:p>
        </w:tc>
        <w:tc>
          <w:tcPr>
            <w:tcW w:w="2196" w:type="dxa"/>
          </w:tcPr>
          <w:p w:rsidR="009C15D6" w:rsidRPr="009C15D6" w:rsidRDefault="00943AF0" w:rsidP="009C15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</w:tr>
      <w:tr w:rsidR="009C15D6" w:rsidRPr="009C15D6" w:rsidTr="008B0349">
        <w:trPr>
          <w:trHeight w:val="2166"/>
        </w:trPr>
        <w:tc>
          <w:tcPr>
            <w:tcW w:w="1551" w:type="dxa"/>
          </w:tcPr>
          <w:p w:rsidR="009C15D6" w:rsidRPr="009C15D6" w:rsidRDefault="00533EDB" w:rsidP="009C15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.</w:t>
            </w:r>
          </w:p>
        </w:tc>
        <w:tc>
          <w:tcPr>
            <w:tcW w:w="5849" w:type="dxa"/>
          </w:tcPr>
          <w:p w:rsidR="009C15D6" w:rsidRPr="009C15D6" w:rsidRDefault="00533EDB" w:rsidP="009C15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rogram in IDLE</w:t>
            </w:r>
          </w:p>
        </w:tc>
        <w:tc>
          <w:tcPr>
            <w:tcW w:w="2196" w:type="dxa"/>
          </w:tcPr>
          <w:p w:rsidR="009C15D6" w:rsidRPr="009C15D6" w:rsidRDefault="00943AF0" w:rsidP="009C15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</w:tr>
      <w:tr w:rsidR="009C15D6" w:rsidRPr="009C15D6" w:rsidTr="008B0349">
        <w:trPr>
          <w:trHeight w:val="2166"/>
        </w:trPr>
        <w:tc>
          <w:tcPr>
            <w:tcW w:w="1551" w:type="dxa"/>
          </w:tcPr>
          <w:p w:rsidR="009C15D6" w:rsidRPr="009C15D6" w:rsidRDefault="008B0349" w:rsidP="009C15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.</w:t>
            </w:r>
          </w:p>
        </w:tc>
        <w:tc>
          <w:tcPr>
            <w:tcW w:w="5849" w:type="dxa"/>
          </w:tcPr>
          <w:p w:rsidR="009C15D6" w:rsidRPr="009C15D6" w:rsidRDefault="008B0349" w:rsidP="009C15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Output of the Program</w:t>
            </w:r>
          </w:p>
        </w:tc>
        <w:tc>
          <w:tcPr>
            <w:tcW w:w="2196" w:type="dxa"/>
          </w:tcPr>
          <w:p w:rsidR="009C15D6" w:rsidRPr="009C15D6" w:rsidRDefault="008B0349" w:rsidP="009C15D6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5</w:t>
            </w:r>
          </w:p>
        </w:tc>
      </w:tr>
    </w:tbl>
    <w:p w:rsidR="00256973" w:rsidRDefault="00256973" w:rsidP="00256973">
      <w:pPr>
        <w:pStyle w:val="Title"/>
        <w:rPr>
          <w:rFonts w:ascii="Calibri" w:eastAsia="Calibri" w:hAnsi="Calibri" w:cs="Calibri"/>
          <w:b/>
          <w:spacing w:val="0"/>
          <w:kern w:val="0"/>
        </w:rPr>
      </w:pPr>
    </w:p>
    <w:p w:rsidR="009C15D6" w:rsidRDefault="009C15D6" w:rsidP="008B0349">
      <w:pPr>
        <w:pStyle w:val="Title"/>
        <w:jc w:val="center"/>
        <w:rPr>
          <w:rFonts w:ascii="Britannic Bold" w:hAnsi="Britannic Bold"/>
          <w:sz w:val="72"/>
          <w:szCs w:val="72"/>
        </w:rPr>
      </w:pPr>
      <w:r>
        <w:rPr>
          <w:rFonts w:ascii="Britannic Bold" w:hAnsi="Britannic Bold"/>
          <w:sz w:val="72"/>
          <w:szCs w:val="72"/>
        </w:rPr>
        <w:lastRenderedPageBreak/>
        <w:t>Creation of Database and Table in MySQL</w:t>
      </w:r>
    </w:p>
    <w:p w:rsidR="00256973" w:rsidRDefault="00256973" w:rsidP="008B0349">
      <w:pPr>
        <w:jc w:val="center"/>
      </w:pPr>
    </w:p>
    <w:p w:rsidR="00256973" w:rsidRPr="00256973" w:rsidRDefault="00256973" w:rsidP="00256973">
      <w:pPr>
        <w:rPr>
          <w:sz w:val="28"/>
          <w:szCs w:val="28"/>
        </w:rPr>
      </w:pPr>
      <w:r w:rsidRPr="00256973">
        <w:rPr>
          <w:sz w:val="28"/>
          <w:szCs w:val="28"/>
        </w:rPr>
        <w:t>create database inventory</w:t>
      </w:r>
    </w:p>
    <w:p w:rsidR="00256973" w:rsidRPr="00256973" w:rsidRDefault="00256973" w:rsidP="00256973">
      <w:pPr>
        <w:rPr>
          <w:sz w:val="28"/>
          <w:szCs w:val="28"/>
        </w:rPr>
      </w:pPr>
      <w:r w:rsidRPr="00256973">
        <w:rPr>
          <w:sz w:val="28"/>
          <w:szCs w:val="28"/>
        </w:rPr>
        <w:t>use inventory</w:t>
      </w:r>
    </w:p>
    <w:p w:rsidR="00256973" w:rsidRPr="00256973" w:rsidRDefault="00256973" w:rsidP="00256973">
      <w:pPr>
        <w:rPr>
          <w:sz w:val="28"/>
          <w:szCs w:val="28"/>
        </w:rPr>
      </w:pPr>
      <w:r w:rsidRPr="00256973">
        <w:rPr>
          <w:sz w:val="28"/>
          <w:szCs w:val="28"/>
        </w:rPr>
        <w:t>-- Table structure for table `vehicledata`</w:t>
      </w:r>
    </w:p>
    <w:p w:rsidR="00256973" w:rsidRPr="00256973" w:rsidRDefault="00256973" w:rsidP="00256973">
      <w:pPr>
        <w:rPr>
          <w:sz w:val="28"/>
          <w:szCs w:val="28"/>
        </w:rPr>
      </w:pPr>
      <w:r w:rsidRPr="00256973">
        <w:rPr>
          <w:sz w:val="28"/>
          <w:szCs w:val="28"/>
        </w:rPr>
        <w:t xml:space="preserve">CREATE TABLE `vehicledata` </w:t>
      </w:r>
    </w:p>
    <w:p w:rsidR="00256973" w:rsidRPr="00256973" w:rsidRDefault="00256973" w:rsidP="00256973">
      <w:pPr>
        <w:rPr>
          <w:sz w:val="28"/>
          <w:szCs w:val="28"/>
        </w:rPr>
      </w:pPr>
      <w:r w:rsidRPr="00256973">
        <w:rPr>
          <w:sz w:val="28"/>
          <w:szCs w:val="28"/>
        </w:rPr>
        <w:t>(</w:t>
      </w:r>
    </w:p>
    <w:p w:rsidR="00256973" w:rsidRPr="00256973" w:rsidRDefault="00256973" w:rsidP="00256973">
      <w:pPr>
        <w:rPr>
          <w:sz w:val="28"/>
          <w:szCs w:val="28"/>
        </w:rPr>
      </w:pPr>
      <w:r w:rsidRPr="00256973">
        <w:rPr>
          <w:sz w:val="28"/>
          <w:szCs w:val="28"/>
        </w:rPr>
        <w:t xml:space="preserve">  `id`         int(10) NOT NULL,</w:t>
      </w:r>
    </w:p>
    <w:p w:rsidR="00256973" w:rsidRPr="00256973" w:rsidRDefault="00256973" w:rsidP="00256973">
      <w:pPr>
        <w:rPr>
          <w:sz w:val="28"/>
          <w:szCs w:val="28"/>
        </w:rPr>
      </w:pPr>
      <w:r w:rsidRPr="00256973">
        <w:rPr>
          <w:sz w:val="28"/>
          <w:szCs w:val="28"/>
        </w:rPr>
        <w:t xml:space="preserve">  `category`   varchar(20),</w:t>
      </w:r>
    </w:p>
    <w:p w:rsidR="00256973" w:rsidRPr="00256973" w:rsidRDefault="00256973" w:rsidP="00256973">
      <w:pPr>
        <w:rPr>
          <w:sz w:val="28"/>
          <w:szCs w:val="28"/>
        </w:rPr>
      </w:pPr>
      <w:r w:rsidRPr="00256973">
        <w:rPr>
          <w:sz w:val="28"/>
          <w:szCs w:val="28"/>
        </w:rPr>
        <w:t xml:space="preserve">   `make`      varchar(20),</w:t>
      </w:r>
    </w:p>
    <w:p w:rsidR="00256973" w:rsidRPr="00256973" w:rsidRDefault="00256973" w:rsidP="00256973">
      <w:pPr>
        <w:rPr>
          <w:sz w:val="28"/>
          <w:szCs w:val="28"/>
        </w:rPr>
      </w:pPr>
      <w:r w:rsidRPr="00256973">
        <w:rPr>
          <w:sz w:val="28"/>
          <w:szCs w:val="28"/>
        </w:rPr>
        <w:t xml:space="preserve">   `colour`    varchar(20),</w:t>
      </w:r>
    </w:p>
    <w:p w:rsidR="00256973" w:rsidRPr="00256973" w:rsidRDefault="00256973" w:rsidP="00256973">
      <w:pPr>
        <w:rPr>
          <w:sz w:val="28"/>
          <w:szCs w:val="28"/>
        </w:rPr>
      </w:pPr>
      <w:r w:rsidRPr="00256973">
        <w:rPr>
          <w:sz w:val="28"/>
          <w:szCs w:val="28"/>
        </w:rPr>
        <w:t xml:space="preserve">   `mileage`   int(5),</w:t>
      </w:r>
    </w:p>
    <w:p w:rsidR="00256973" w:rsidRPr="00256973" w:rsidRDefault="00256973" w:rsidP="00256973">
      <w:pPr>
        <w:rPr>
          <w:sz w:val="28"/>
          <w:szCs w:val="28"/>
        </w:rPr>
      </w:pPr>
      <w:r w:rsidRPr="00256973">
        <w:rPr>
          <w:sz w:val="28"/>
          <w:szCs w:val="28"/>
        </w:rPr>
        <w:t xml:space="preserve">    `year`     int(4)</w:t>
      </w:r>
    </w:p>
    <w:p w:rsidR="00256973" w:rsidRPr="00256973" w:rsidRDefault="00256973" w:rsidP="00256973">
      <w:pPr>
        <w:rPr>
          <w:sz w:val="28"/>
          <w:szCs w:val="28"/>
        </w:rPr>
      </w:pPr>
      <w:r w:rsidRPr="00256973">
        <w:rPr>
          <w:sz w:val="28"/>
          <w:szCs w:val="28"/>
        </w:rPr>
        <w:t>) ;</w:t>
      </w:r>
    </w:p>
    <w:p w:rsidR="00256973" w:rsidRPr="00256973" w:rsidRDefault="00256973" w:rsidP="00256973">
      <w:pPr>
        <w:rPr>
          <w:sz w:val="28"/>
          <w:szCs w:val="28"/>
        </w:rPr>
      </w:pPr>
      <w:r w:rsidRPr="00256973">
        <w:rPr>
          <w:sz w:val="28"/>
          <w:szCs w:val="28"/>
        </w:rPr>
        <w:t>ALTER TABLE `vehicledata`</w:t>
      </w:r>
    </w:p>
    <w:p w:rsidR="00256973" w:rsidRDefault="00256973" w:rsidP="00256973">
      <w:pPr>
        <w:rPr>
          <w:sz w:val="28"/>
          <w:szCs w:val="28"/>
        </w:rPr>
      </w:pPr>
      <w:r>
        <w:rPr>
          <w:sz w:val="28"/>
          <w:szCs w:val="28"/>
        </w:rPr>
        <w:t>ADD PRIMARY KEY (`ID`);</w:t>
      </w:r>
    </w:p>
    <w:p w:rsidR="00256973" w:rsidRPr="00256973" w:rsidRDefault="00256973" w:rsidP="00256973">
      <w:pPr>
        <w:rPr>
          <w:sz w:val="28"/>
          <w:szCs w:val="28"/>
        </w:rPr>
      </w:pPr>
      <w:r w:rsidRPr="00256973">
        <w:rPr>
          <w:sz w:val="28"/>
          <w:szCs w:val="28"/>
        </w:rPr>
        <w:t>INSERT INTO `vehicledata` (`id`, `category`, `make`,`colour`,`mileage`,`year`) VALUES</w:t>
      </w:r>
    </w:p>
    <w:p w:rsidR="00256973" w:rsidRPr="00256973" w:rsidRDefault="00256973" w:rsidP="00256973">
      <w:pPr>
        <w:rPr>
          <w:sz w:val="28"/>
          <w:szCs w:val="28"/>
        </w:rPr>
      </w:pPr>
      <w:r w:rsidRPr="00256973">
        <w:rPr>
          <w:sz w:val="28"/>
          <w:szCs w:val="28"/>
        </w:rPr>
        <w:t>(1, 'sedan','chevrolet','yellow','30', '2019'),</w:t>
      </w:r>
    </w:p>
    <w:p w:rsidR="00256973" w:rsidRPr="00256973" w:rsidRDefault="00256973" w:rsidP="00256973">
      <w:pPr>
        <w:rPr>
          <w:sz w:val="28"/>
          <w:szCs w:val="28"/>
        </w:rPr>
      </w:pPr>
      <w:r w:rsidRPr="00256973">
        <w:rPr>
          <w:sz w:val="28"/>
          <w:szCs w:val="28"/>
        </w:rPr>
        <w:t>(2, 'truck','ford','red', '40','2018'),</w:t>
      </w:r>
    </w:p>
    <w:p w:rsidR="00256973" w:rsidRPr="00256973" w:rsidRDefault="00256973" w:rsidP="00256973">
      <w:pPr>
        <w:rPr>
          <w:sz w:val="28"/>
          <w:szCs w:val="28"/>
        </w:rPr>
      </w:pPr>
      <w:r w:rsidRPr="00256973">
        <w:rPr>
          <w:sz w:val="28"/>
          <w:szCs w:val="28"/>
        </w:rPr>
        <w:t>(3, 'suv','toyota','blue', '50','2019'),</w:t>
      </w:r>
    </w:p>
    <w:p w:rsidR="00256973" w:rsidRPr="00256973" w:rsidRDefault="00256973" w:rsidP="00256973">
      <w:pPr>
        <w:rPr>
          <w:sz w:val="28"/>
          <w:szCs w:val="28"/>
        </w:rPr>
      </w:pPr>
      <w:r w:rsidRPr="00256973">
        <w:rPr>
          <w:sz w:val="28"/>
          <w:szCs w:val="28"/>
        </w:rPr>
        <w:lastRenderedPageBreak/>
        <w:t>(4, 'minivan','chryster','red','20', '2017')</w:t>
      </w:r>
    </w:p>
    <w:p w:rsidR="009E03C7" w:rsidRDefault="00256973" w:rsidP="00256973">
      <w:pPr>
        <w:rPr>
          <w:sz w:val="28"/>
          <w:szCs w:val="28"/>
        </w:rPr>
      </w:pPr>
      <w:r w:rsidRPr="00256973">
        <w:rPr>
          <w:sz w:val="28"/>
          <w:szCs w:val="28"/>
        </w:rPr>
        <w:t>(5, 'sedan','chevrolet','blue','30', '2016')</w:t>
      </w:r>
    </w:p>
    <w:p w:rsidR="00256973" w:rsidRPr="00256973" w:rsidRDefault="009E03C7" w:rsidP="00256973">
      <w:pPr>
        <w:rPr>
          <w:sz w:val="28"/>
          <w:szCs w:val="28"/>
        </w:rPr>
      </w:pPr>
      <w:r w:rsidRPr="009E03C7">
        <w:rPr>
          <w:sz w:val="28"/>
          <w:szCs w:val="28"/>
        </w:rPr>
        <w:t>(6, 'suv', 'honda', 'silver', 54, 2020)</w:t>
      </w:r>
      <w:r w:rsidR="00256973" w:rsidRPr="00256973">
        <w:rPr>
          <w:sz w:val="28"/>
          <w:szCs w:val="28"/>
        </w:rPr>
        <w:t>;</w:t>
      </w:r>
    </w:p>
    <w:p w:rsidR="00256973" w:rsidRPr="00256973" w:rsidRDefault="00256973" w:rsidP="00256973">
      <w:pPr>
        <w:rPr>
          <w:sz w:val="28"/>
          <w:szCs w:val="28"/>
        </w:rPr>
      </w:pPr>
      <w:r w:rsidRPr="00256973">
        <w:rPr>
          <w:sz w:val="28"/>
          <w:szCs w:val="28"/>
        </w:rPr>
        <w:t>commit;</w:t>
      </w:r>
    </w:p>
    <w:p w:rsidR="00256973" w:rsidRPr="00256973" w:rsidRDefault="00256973" w:rsidP="00256973">
      <w:pPr>
        <w:rPr>
          <w:sz w:val="28"/>
          <w:szCs w:val="28"/>
        </w:rPr>
      </w:pPr>
      <w:r w:rsidRPr="00256973">
        <w:rPr>
          <w:sz w:val="28"/>
          <w:szCs w:val="28"/>
        </w:rPr>
        <w:t>select * from `vehicledata`;</w:t>
      </w:r>
    </w:p>
    <w:p w:rsidR="00DF3A00" w:rsidRDefault="00DF3A00" w:rsidP="009C15D6"/>
    <w:p w:rsidR="00DF3A00" w:rsidRDefault="00DF3A00" w:rsidP="009E03C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escribing the table</w:t>
      </w:r>
    </w:p>
    <w:p w:rsidR="00DF3A00" w:rsidRDefault="00DF3A00" w:rsidP="00DF3A00">
      <w:pPr>
        <w:jc w:val="both"/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1EEA9889" wp14:editId="1A9979B8">
            <wp:extent cx="5943600" cy="1718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040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F3A00" w:rsidRDefault="00DF3A00" w:rsidP="00DF3A00">
      <w:pPr>
        <w:pStyle w:val="Title"/>
        <w:jc w:val="center"/>
        <w:rPr>
          <w:b/>
        </w:rPr>
      </w:pPr>
    </w:p>
    <w:p w:rsidR="00DF3A00" w:rsidRDefault="00DF3A00" w:rsidP="009E03C7">
      <w:pPr>
        <w:pStyle w:val="Title"/>
        <w:jc w:val="center"/>
        <w:rPr>
          <w:rFonts w:asciiTheme="minorHAnsi" w:hAnsiTheme="minorHAnsi"/>
          <w:b/>
        </w:rPr>
      </w:pPr>
      <w:r w:rsidRPr="00DF3A00">
        <w:rPr>
          <w:rFonts w:asciiTheme="minorHAnsi" w:hAnsiTheme="minorHAnsi"/>
          <w:b/>
        </w:rPr>
        <w:t>Displaying the table</w:t>
      </w:r>
    </w:p>
    <w:p w:rsidR="009E03C7" w:rsidRPr="009E03C7" w:rsidRDefault="009E03C7" w:rsidP="009E03C7"/>
    <w:p w:rsidR="00DF3A00" w:rsidRDefault="009E03C7" w:rsidP="00B97DF4">
      <w:pPr>
        <w:jc w:val="center"/>
      </w:pPr>
      <w:r>
        <w:rPr>
          <w:noProof/>
        </w:rPr>
        <w:drawing>
          <wp:inline distT="0" distB="0" distL="0" distR="0" wp14:anchorId="10EB9627" wp14:editId="55FDC54A">
            <wp:extent cx="5943600" cy="182862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7470" cy="185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F4" w:rsidRDefault="00B97DF4" w:rsidP="00B97DF4">
      <w:pPr>
        <w:pStyle w:val="Title"/>
        <w:jc w:val="center"/>
        <w:rPr>
          <w:rFonts w:ascii="Britannic Bold" w:hAnsi="Britannic Bold"/>
          <w:b/>
          <w:sz w:val="96"/>
          <w:szCs w:val="96"/>
        </w:rPr>
      </w:pPr>
      <w:r>
        <w:rPr>
          <w:rFonts w:ascii="Britannic Bold" w:hAnsi="Britannic Bold"/>
          <w:b/>
          <w:sz w:val="96"/>
          <w:szCs w:val="96"/>
        </w:rPr>
        <w:lastRenderedPageBreak/>
        <w:t>PROGRAM IN IDLE</w:t>
      </w:r>
    </w:p>
    <w:p w:rsidR="00B97DF4" w:rsidRDefault="00B97DF4" w:rsidP="00B97DF4"/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>#Vehicle Inventory System using Python and MySQL.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#This project is for Car Dealership that can add, remove and edit vehicles. 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>import pymysql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>import csv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>import pandas as pd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>import matplotlib.pyplot as plt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>import numpy as np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>from pandas import DataFrame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>con = pymysql.</w:t>
      </w:r>
      <w:r>
        <w:rPr>
          <w:rFonts w:asciiTheme="minorHAnsi" w:hAnsiTheme="minorHAnsi"/>
          <w:sz w:val="28"/>
          <w:szCs w:val="28"/>
        </w:rPr>
        <w:t>connect("localhost","root","root</w:t>
      </w:r>
      <w:r w:rsidRPr="00887CB6">
        <w:rPr>
          <w:rFonts w:asciiTheme="minorHAnsi" w:hAnsiTheme="minorHAnsi"/>
          <w:sz w:val="28"/>
          <w:szCs w:val="28"/>
        </w:rPr>
        <w:t>","inventory"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>cur=con.cursor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>def main():</w:t>
      </w:r>
    </w:p>
    <w:p w:rsidR="00887CB6" w:rsidRDefault="00887CB6" w:rsidP="00887C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connection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>def connection()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username="auto"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password="mobile"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print("Username : "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answer1=input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print("Password : "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answer2=input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lastRenderedPageBreak/>
        <w:t xml:space="preserve">    if answer1==username and answer2==password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print("WELCOME TO VEHICLE INVETORY SYSTEM"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inventory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else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print("Incorrect Username or Password, Please try again:")</w:t>
      </w:r>
    </w:p>
    <w:p w:rsid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</w:t>
      </w:r>
      <w:r>
        <w:rPr>
          <w:rFonts w:asciiTheme="minorHAnsi" w:hAnsiTheme="minorHAnsi"/>
          <w:sz w:val="28"/>
          <w:szCs w:val="28"/>
        </w:rPr>
        <w:t xml:space="preserve">    exit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>def option()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pass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ch=input("Do you wish to continue with the menu,</w:t>
      </w:r>
      <w:r>
        <w:rPr>
          <w:rFonts w:asciiTheme="minorHAnsi" w:hAnsiTheme="minorHAnsi"/>
          <w:sz w:val="28"/>
          <w:szCs w:val="28"/>
        </w:rPr>
        <w:t xml:space="preserve"> </w:t>
      </w:r>
      <w:r w:rsidRPr="00887CB6">
        <w:rPr>
          <w:rFonts w:asciiTheme="minorHAnsi" w:hAnsiTheme="minorHAnsi"/>
          <w:sz w:val="28"/>
          <w:szCs w:val="28"/>
        </w:rPr>
        <w:t>Press y for yes or n for no :"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if(ch=='y' or ch=='Y')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           inventory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else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           exit</w:t>
      </w:r>
    </w:p>
    <w:p w:rsid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           print("Thank You for</w:t>
      </w:r>
      <w:r>
        <w:rPr>
          <w:rFonts w:asciiTheme="minorHAnsi" w:hAnsiTheme="minorHAnsi"/>
          <w:sz w:val="28"/>
          <w:szCs w:val="28"/>
        </w:rPr>
        <w:t xml:space="preserve"> being our valuable customer:"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>def inventory():</w:t>
      </w:r>
    </w:p>
    <w:p w:rsidR="00887CB6" w:rsidRDefault="00887CB6" w:rsidP="00887C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print("*INVENTORY MENU*")</w:t>
      </w:r>
    </w:p>
    <w:p w:rsidR="00887CB6" w:rsidRDefault="00887CB6" w:rsidP="00887C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print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</w:t>
      </w:r>
      <w:r w:rsidRPr="00887CB6">
        <w:rPr>
          <w:rFonts w:asciiTheme="minorHAnsi" w:hAnsiTheme="minorHAnsi"/>
          <w:sz w:val="28"/>
          <w:szCs w:val="28"/>
        </w:rPr>
        <w:t xml:space="preserve"> userinput = input("""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              #1 Add Vehicle to Inventory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              #2 Delete Vehicle from Inventory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              #3 View Current Inventory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              #4 Update Vehicle in Inventory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lastRenderedPageBreak/>
        <w:t xml:space="preserve">                      #5 Export Current Inventory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              #6 Generate Bargraph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              #7 Quit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              Please choose from one of the above options: """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</w:t>
      </w:r>
      <w:r w:rsidRPr="00887CB6">
        <w:rPr>
          <w:rFonts w:asciiTheme="minorHAnsi" w:hAnsiTheme="minorHAnsi"/>
          <w:sz w:val="28"/>
          <w:szCs w:val="28"/>
        </w:rPr>
        <w:t xml:space="preserve"> if   userinput == "1"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 addvehicles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elif userinput == "2"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 deleteinventory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elif userinput == "3"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 viewinventory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elif userinput=="4"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 updateinventory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elif userinput=="5"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 exportinventory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elif userinput=="6"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 bargraph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elif userinput=="7"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print("Goodbye:"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exit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else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print("This is an invalid input"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lastRenderedPageBreak/>
        <w:t xml:space="preserve">        print("Please try again")</w:t>
      </w:r>
    </w:p>
    <w:p w:rsidR="00887CB6" w:rsidRDefault="00887CB6" w:rsidP="00887C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inventory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>def addvehicles()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id=int(input("Enter vehicle id :")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category=input("Enter vehicle category :"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make=input("Enter vehicle make :"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colour=input("Enter vehicle colour :"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mileage=int(input("Enter vehicle mileage :")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year=input("Enter vehicle year :"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values=(id,category,make,colour,mileage,year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cur=con.cursor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st="insert into vehicledata values(%s,%s,%s,%s,%s,%s)"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result=cur.execute(st,values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con.commit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if(result==True)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print("This vehicle has been added, Thank you")</w:t>
      </w:r>
    </w:p>
    <w:p w:rsidR="00887CB6" w:rsidRDefault="00887CB6" w:rsidP="00887C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option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>def viewinventory()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</w:t>
      </w:r>
      <w:r w:rsidRPr="00887CB6">
        <w:rPr>
          <w:rFonts w:asciiTheme="minorHAnsi" w:hAnsiTheme="minorHAnsi"/>
          <w:sz w:val="28"/>
          <w:szCs w:val="28"/>
        </w:rPr>
        <w:t>id=int(input("Enter vehicle id to view the data :")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st="select * from vehicledata where id in ( (%s),(%s))"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cur=con.cursor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cur.execute(st,(id,id)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lastRenderedPageBreak/>
        <w:t xml:space="preserve">    data=cur.fetchall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print(data)</w:t>
      </w:r>
    </w:p>
    <w:p w:rsidR="00887CB6" w:rsidRDefault="00887CB6" w:rsidP="00887C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option()</w:t>
      </w:r>
    </w:p>
    <w:p w:rsidR="00887CB6" w:rsidRDefault="00887CB6" w:rsidP="00887C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f updateinventory()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  </w:t>
      </w:r>
      <w:r w:rsidRPr="00887CB6">
        <w:rPr>
          <w:rFonts w:asciiTheme="minorHAnsi" w:hAnsiTheme="minorHAnsi"/>
          <w:sz w:val="28"/>
          <w:szCs w:val="28"/>
        </w:rPr>
        <w:t>print(" Update can be done on the following fields 1.Make, 2.Colour No, 3.Mileage")</w:t>
      </w:r>
    </w:p>
    <w:p w:rsid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print("</w:t>
      </w:r>
      <w:r>
        <w:rPr>
          <w:rFonts w:asciiTheme="minorHAnsi" w:hAnsiTheme="minorHAnsi"/>
          <w:sz w:val="28"/>
          <w:szCs w:val="28"/>
        </w:rPr>
        <w:t>Enter option 1-3 for update :"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</w:t>
      </w:r>
      <w:r w:rsidRPr="00887CB6">
        <w:rPr>
          <w:rFonts w:asciiTheme="minorHAnsi" w:hAnsiTheme="minorHAnsi"/>
          <w:sz w:val="28"/>
          <w:szCs w:val="28"/>
        </w:rPr>
        <w:t>ch=int(input()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if(ch==1)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id=int(input("Enter vehicle id to update the data :")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ch1=str(input("Enter the new make :")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values=(ch1,id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st="update vehicledata set make=%s where id=%s"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cur=con.cursor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data=cur.execute(st,values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con.commit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if(data==True)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    print("Vehicle Make updated successfully "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else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    print("Error try again :"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    print(data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elif(ch==2)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lastRenderedPageBreak/>
        <w:t xml:space="preserve">        id=int(input("Enter vehicle id to update the data :")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ch1=input("Enter the new colour :"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values=(ch1,id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st="update vehicledata set colour=%s where id=%s"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cur=con.cursor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data=cur.execute(st,values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con.commit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if(data==True)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    print("Vehicle colour updated successfully "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else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    print("Error try again :"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elif(ch==3)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id=int(input("Enter Vehicle id to update the data :")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ch1=input("Enter the new mileage :"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values=(ch1,id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st="update vehicledata set mileage=%s where id=%s"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cur=con.cursor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data=cur.execute(st,values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con.commit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if(data==True)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    print("Vehicle mileage updated successfully "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else:</w:t>
      </w:r>
    </w:p>
    <w:p w:rsid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lastRenderedPageBreak/>
        <w:t xml:space="preserve">       </w:t>
      </w:r>
      <w:r>
        <w:rPr>
          <w:rFonts w:asciiTheme="minorHAnsi" w:hAnsiTheme="minorHAnsi"/>
          <w:sz w:val="28"/>
          <w:szCs w:val="28"/>
        </w:rPr>
        <w:t xml:space="preserve">     print("Error try again :")</w:t>
      </w:r>
    </w:p>
    <w:p w:rsidR="00887CB6" w:rsidRDefault="00887CB6" w:rsidP="00887C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option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>def deleteinventory()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id=int(input("Enter the id to delete the data :")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st="delete from vehicledata where id in ( (%s),(%s))"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data=cur.execute(st,(id,id)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st1="select * from vehicledata where id=%s"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cur.execute(st1,id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con.commit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if(data==True)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   print('This vehicle has been removed'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   print(cur.fetchone()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else:</w:t>
      </w:r>
    </w:p>
    <w:p w:rsid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print("Error </w:t>
      </w:r>
      <w:r>
        <w:rPr>
          <w:rFonts w:asciiTheme="minorHAnsi" w:hAnsiTheme="minorHAnsi"/>
          <w:sz w:val="28"/>
          <w:szCs w:val="28"/>
        </w:rPr>
        <w:t>try again :")</w:t>
      </w:r>
    </w:p>
    <w:p w:rsidR="00887CB6" w:rsidRDefault="00887CB6" w:rsidP="00887C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option()</w:t>
      </w:r>
    </w:p>
    <w:p w:rsidR="00D62E3D" w:rsidRDefault="00D62E3D" w:rsidP="00887C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f exportinventory()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cur.execute("select * from vehicledata"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data=cur.fetchall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</w:t>
      </w:r>
      <w:r w:rsidR="00D62E3D">
        <w:rPr>
          <w:rFonts w:asciiTheme="minorHAnsi" w:hAnsiTheme="minorHAnsi"/>
          <w:sz w:val="28"/>
          <w:szCs w:val="28"/>
        </w:rPr>
        <w:t xml:space="preserve">   with open('C:\\Users\\User</w:t>
      </w:r>
      <w:r w:rsidRPr="00887CB6">
        <w:rPr>
          <w:rFonts w:asciiTheme="minorHAnsi" w:hAnsiTheme="minorHAnsi"/>
          <w:sz w:val="28"/>
          <w:szCs w:val="28"/>
        </w:rPr>
        <w:t>\\Desktop\\vehicle.csv', 'w', newline='') as f_handle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writer = csv.writer(f_handle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# Add the header/column names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header = ['id','category','make', 'color', 'mileage','year']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lastRenderedPageBreak/>
        <w:t xml:space="preserve">        writer.writerow(header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# Iterate over `data`  and  write to the csv file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for row in data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        writer.writerow(row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print ("The data has been successfully exported")</w:t>
      </w:r>
    </w:p>
    <w:p w:rsidR="00D62E3D" w:rsidRDefault="00D62E3D" w:rsidP="00887C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option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>def bargraph():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data</w:t>
      </w:r>
      <w:r w:rsidR="00D62E3D">
        <w:rPr>
          <w:rFonts w:asciiTheme="minorHAnsi" w:hAnsiTheme="minorHAnsi"/>
          <w:sz w:val="28"/>
          <w:szCs w:val="28"/>
        </w:rPr>
        <w:t>=pd.read_csv("C:\\Users\\User</w:t>
      </w:r>
      <w:r w:rsidRPr="00887CB6">
        <w:rPr>
          <w:rFonts w:asciiTheme="minorHAnsi" w:hAnsiTheme="minorHAnsi"/>
          <w:sz w:val="28"/>
          <w:szCs w:val="28"/>
        </w:rPr>
        <w:t>\\Desktop\\vehicle.csv"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data.head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print(data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df=pd.DataFrame(data,columns=['id','category','make','color','mileage','year']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plt.xlabel('Make of Car'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plt.ylabel('Mileage of Car'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plt.title('Bar Chart to Show Mileage of Cars'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x=data.make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y=data.mileage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 xml:space="preserve">    plt.bar(x,y)</w:t>
      </w:r>
    </w:p>
    <w:p w:rsidR="00D62E3D" w:rsidRDefault="00D62E3D" w:rsidP="00887C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plt.show()</w:t>
      </w:r>
    </w:p>
    <w:p w:rsidR="00D62E3D" w:rsidRDefault="00D62E3D" w:rsidP="00887CB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option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  <w:r w:rsidRPr="00887CB6">
        <w:rPr>
          <w:rFonts w:asciiTheme="minorHAnsi" w:hAnsiTheme="minorHAnsi"/>
          <w:sz w:val="28"/>
          <w:szCs w:val="28"/>
        </w:rPr>
        <w:t>main()</w:t>
      </w:r>
    </w:p>
    <w:p w:rsidR="00887CB6" w:rsidRPr="00887CB6" w:rsidRDefault="00887CB6" w:rsidP="00887CB6">
      <w:pPr>
        <w:rPr>
          <w:rFonts w:asciiTheme="minorHAnsi" w:hAnsiTheme="minorHAnsi"/>
          <w:sz w:val="28"/>
          <w:szCs w:val="28"/>
        </w:rPr>
      </w:pPr>
    </w:p>
    <w:p w:rsidR="00943AF0" w:rsidRDefault="00943AF0" w:rsidP="00B97DF4">
      <w:pPr>
        <w:rPr>
          <w:rFonts w:asciiTheme="minorHAnsi" w:hAnsiTheme="minorHAnsi"/>
          <w:sz w:val="28"/>
          <w:szCs w:val="28"/>
        </w:rPr>
      </w:pPr>
    </w:p>
    <w:p w:rsidR="00943AF0" w:rsidRDefault="00943AF0" w:rsidP="00D62E3D">
      <w:pPr>
        <w:pStyle w:val="Title"/>
        <w:jc w:val="center"/>
        <w:rPr>
          <w:rFonts w:ascii="Britannic Bold" w:hAnsi="Britannic Bold"/>
          <w:sz w:val="96"/>
          <w:szCs w:val="96"/>
        </w:rPr>
      </w:pPr>
      <w:r>
        <w:rPr>
          <w:rFonts w:ascii="Britannic Bold" w:hAnsi="Britannic Bold"/>
          <w:sz w:val="96"/>
          <w:szCs w:val="96"/>
        </w:rPr>
        <w:lastRenderedPageBreak/>
        <w:t>OUTPUT OF THE PROGRAM</w:t>
      </w:r>
    </w:p>
    <w:p w:rsidR="008B0349" w:rsidRDefault="008B0349" w:rsidP="008B0349"/>
    <w:p w:rsidR="008B0349" w:rsidRDefault="008B0349" w:rsidP="008B0349"/>
    <w:p w:rsidR="007513F3" w:rsidRPr="00B2321C" w:rsidRDefault="005B1B83" w:rsidP="00B2321C">
      <w:pPr>
        <w:pStyle w:val="ListParagraph"/>
        <w:numPr>
          <w:ilvl w:val="0"/>
          <w:numId w:val="3"/>
        </w:numPr>
        <w:rPr>
          <w:b/>
          <w:sz w:val="56"/>
          <w:szCs w:val="56"/>
        </w:rPr>
      </w:pPr>
      <w:r w:rsidRPr="00B2321C">
        <w:rPr>
          <w:b/>
          <w:sz w:val="56"/>
          <w:szCs w:val="56"/>
        </w:rPr>
        <w:t xml:space="preserve">Starting the Program, </w:t>
      </w:r>
      <w:r w:rsidR="007513F3" w:rsidRPr="00B2321C">
        <w:rPr>
          <w:b/>
          <w:sz w:val="56"/>
          <w:szCs w:val="56"/>
        </w:rPr>
        <w:t xml:space="preserve">Adding and </w:t>
      </w:r>
      <w:r w:rsidRPr="00B2321C">
        <w:rPr>
          <w:b/>
          <w:sz w:val="56"/>
          <w:szCs w:val="56"/>
        </w:rPr>
        <w:t>Viewing the Data</w:t>
      </w:r>
    </w:p>
    <w:p w:rsidR="007513F3" w:rsidRDefault="007513F3" w:rsidP="005B1B83">
      <w:pPr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6D956A70" wp14:editId="4AB27CDA">
            <wp:extent cx="6059805" cy="51034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73" cy="511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83" w:rsidRPr="00B2321C" w:rsidRDefault="005B1B83" w:rsidP="00B2321C">
      <w:pPr>
        <w:pStyle w:val="ListParagraph"/>
        <w:numPr>
          <w:ilvl w:val="0"/>
          <w:numId w:val="3"/>
        </w:numPr>
        <w:rPr>
          <w:b/>
          <w:sz w:val="56"/>
          <w:szCs w:val="56"/>
        </w:rPr>
      </w:pPr>
      <w:r w:rsidRPr="00B2321C">
        <w:rPr>
          <w:b/>
          <w:sz w:val="56"/>
          <w:szCs w:val="56"/>
        </w:rPr>
        <w:lastRenderedPageBreak/>
        <w:t>Updating and viewing the data</w:t>
      </w:r>
    </w:p>
    <w:p w:rsidR="007513F3" w:rsidRDefault="007513F3" w:rsidP="005B1B83">
      <w:pPr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5BC4ADD7" wp14:editId="7F2138BF">
            <wp:extent cx="5753100" cy="5048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EB" w:rsidRPr="00B2321C" w:rsidRDefault="00105BEB" w:rsidP="00B2321C">
      <w:pPr>
        <w:pStyle w:val="ListParagraph"/>
        <w:numPr>
          <w:ilvl w:val="0"/>
          <w:numId w:val="3"/>
        </w:numPr>
        <w:rPr>
          <w:b/>
          <w:sz w:val="56"/>
          <w:szCs w:val="56"/>
        </w:rPr>
      </w:pPr>
      <w:r w:rsidRPr="00B2321C">
        <w:rPr>
          <w:b/>
          <w:sz w:val="56"/>
          <w:szCs w:val="56"/>
        </w:rPr>
        <w:t>Deleting and viewing Data</w:t>
      </w:r>
    </w:p>
    <w:p w:rsidR="00105BEB" w:rsidRDefault="00105BEB" w:rsidP="005B1B83">
      <w:pPr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1BD59807" wp14:editId="5E0758D6">
            <wp:extent cx="5611271" cy="177546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700" cy="181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EB" w:rsidRDefault="00105BEB" w:rsidP="005B1B83">
      <w:pPr>
        <w:rPr>
          <w:b/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054F9FCC" wp14:editId="40438FA5">
            <wp:extent cx="5688419" cy="229552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419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EB" w:rsidRDefault="00105BEB" w:rsidP="005B1B83">
      <w:pPr>
        <w:rPr>
          <w:b/>
          <w:sz w:val="56"/>
          <w:szCs w:val="56"/>
        </w:rPr>
      </w:pPr>
    </w:p>
    <w:p w:rsidR="00105BEB" w:rsidRPr="00B2321C" w:rsidRDefault="00363D6D" w:rsidP="00B2321C">
      <w:pPr>
        <w:pStyle w:val="ListParagraph"/>
        <w:numPr>
          <w:ilvl w:val="0"/>
          <w:numId w:val="3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t>V</w:t>
      </w:r>
      <w:r w:rsidR="00105BEB" w:rsidRPr="00B2321C">
        <w:rPr>
          <w:b/>
          <w:sz w:val="56"/>
          <w:szCs w:val="56"/>
        </w:rPr>
        <w:t>iewing the file after exporting it</w:t>
      </w:r>
      <w:r w:rsidR="00B2321C" w:rsidRPr="00B2321C">
        <w:rPr>
          <w:b/>
          <w:sz w:val="56"/>
          <w:szCs w:val="56"/>
        </w:rPr>
        <w:t xml:space="preserve"> through </w:t>
      </w:r>
      <w:r w:rsidR="00105BEB" w:rsidRPr="00B2321C">
        <w:rPr>
          <w:b/>
          <w:sz w:val="56"/>
          <w:szCs w:val="56"/>
        </w:rPr>
        <w:t>Microsoft Excel</w:t>
      </w:r>
    </w:p>
    <w:p w:rsidR="00B2321C" w:rsidRDefault="00B2321C" w:rsidP="005B1B83">
      <w:pPr>
        <w:rPr>
          <w:b/>
          <w:sz w:val="56"/>
          <w:szCs w:val="56"/>
        </w:rPr>
      </w:pPr>
    </w:p>
    <w:p w:rsidR="00105BEB" w:rsidRDefault="00363D6D" w:rsidP="005B1B83">
      <w:pPr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599A475D" wp14:editId="6EEC5787">
            <wp:extent cx="5886309" cy="2216727"/>
            <wp:effectExtent l="19050" t="19050" r="19685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1775" cy="2222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EB" w:rsidRDefault="00105BEB" w:rsidP="005B1B83">
      <w:pPr>
        <w:rPr>
          <w:b/>
          <w:sz w:val="56"/>
          <w:szCs w:val="56"/>
        </w:rPr>
      </w:pPr>
    </w:p>
    <w:p w:rsidR="005B1B83" w:rsidRDefault="00105BEB" w:rsidP="0059349B">
      <w:pPr>
        <w:pStyle w:val="ListParagraph"/>
        <w:numPr>
          <w:ilvl w:val="0"/>
          <w:numId w:val="3"/>
        </w:numPr>
        <w:rPr>
          <w:b/>
          <w:sz w:val="56"/>
          <w:szCs w:val="56"/>
        </w:rPr>
      </w:pPr>
      <w:r w:rsidRPr="0059349B">
        <w:rPr>
          <w:b/>
          <w:sz w:val="56"/>
          <w:szCs w:val="56"/>
        </w:rPr>
        <w:lastRenderedPageBreak/>
        <w:t>Viewing the Graph</w:t>
      </w:r>
    </w:p>
    <w:p w:rsidR="0059349B" w:rsidRPr="0059349B" w:rsidRDefault="0059349B" w:rsidP="0059349B">
      <w:pPr>
        <w:pStyle w:val="ListParagraph"/>
        <w:rPr>
          <w:b/>
          <w:sz w:val="56"/>
          <w:szCs w:val="56"/>
        </w:rPr>
      </w:pPr>
    </w:p>
    <w:p w:rsidR="0059349B" w:rsidRDefault="0059349B" w:rsidP="0059349B">
      <w:pPr>
        <w:pStyle w:val="ListParagraph"/>
        <w:rPr>
          <w:b/>
          <w:sz w:val="56"/>
          <w:szCs w:val="56"/>
        </w:rPr>
      </w:pPr>
      <w:r>
        <w:rPr>
          <w:b/>
          <w:sz w:val="56"/>
          <w:szCs w:val="56"/>
        </w:rPr>
        <w:t>Data</w:t>
      </w:r>
    </w:p>
    <w:p w:rsidR="0059349B" w:rsidRDefault="0059349B" w:rsidP="0059349B">
      <w:pPr>
        <w:pStyle w:val="ListParagraph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173460" cy="16267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.png"/>
                    <pic:cNvPicPr/>
                  </pic:nvPicPr>
                  <pic:blipFill>
                    <a:blip r:embed="rId1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23" cy="16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9B" w:rsidRDefault="0059349B" w:rsidP="0059349B">
      <w:pPr>
        <w:pStyle w:val="ListParagraph"/>
        <w:rPr>
          <w:b/>
          <w:sz w:val="56"/>
          <w:szCs w:val="56"/>
        </w:rPr>
      </w:pPr>
    </w:p>
    <w:p w:rsidR="00B2321C" w:rsidRDefault="0059349B" w:rsidP="00B2321C">
      <w:pPr>
        <w:pStyle w:val="ListParagraph"/>
        <w:rPr>
          <w:b/>
          <w:sz w:val="56"/>
          <w:szCs w:val="56"/>
        </w:rPr>
      </w:pPr>
      <w:r>
        <w:rPr>
          <w:b/>
          <w:sz w:val="56"/>
          <w:szCs w:val="56"/>
        </w:rPr>
        <w:t>Graph</w:t>
      </w:r>
    </w:p>
    <w:p w:rsidR="0059349B" w:rsidRDefault="0059349B" w:rsidP="00B2321C">
      <w:pPr>
        <w:pStyle w:val="ListParagraph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623909" cy="402973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462" cy="403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349B" w:rsidSect="00943AF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A2D" w:rsidRDefault="00865A2D" w:rsidP="00533EDB">
      <w:pPr>
        <w:spacing w:after="0" w:line="240" w:lineRule="auto"/>
      </w:pPr>
      <w:r>
        <w:separator/>
      </w:r>
    </w:p>
  </w:endnote>
  <w:endnote w:type="continuationSeparator" w:id="0">
    <w:p w:rsidR="00865A2D" w:rsidRDefault="00865A2D" w:rsidP="0053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F0" w:rsidRDefault="00943AF0" w:rsidP="00943AF0">
    <w:pPr>
      <w:pStyle w:val="Footer"/>
      <w:jc w:val="center"/>
    </w:pPr>
  </w:p>
  <w:p w:rsidR="00943AF0" w:rsidRDefault="00943A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A2D" w:rsidRDefault="00865A2D" w:rsidP="00533EDB">
      <w:pPr>
        <w:spacing w:after="0" w:line="240" w:lineRule="auto"/>
      </w:pPr>
      <w:r>
        <w:separator/>
      </w:r>
    </w:p>
  </w:footnote>
  <w:footnote w:type="continuationSeparator" w:id="0">
    <w:p w:rsidR="00865A2D" w:rsidRDefault="00865A2D" w:rsidP="0053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F0" w:rsidRDefault="00943AF0" w:rsidP="00943AF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9E03C7" w:rsidRPr="009E03C7">
      <w:rPr>
        <w:b/>
        <w:bCs/>
        <w:noProof/>
      </w:rPr>
      <w:t>18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5516D"/>
    <w:multiLevelType w:val="hybridMultilevel"/>
    <w:tmpl w:val="3504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521BE"/>
    <w:multiLevelType w:val="hybridMultilevel"/>
    <w:tmpl w:val="CD5AA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A74CC"/>
    <w:multiLevelType w:val="hybridMultilevel"/>
    <w:tmpl w:val="A834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42"/>
    <w:rsid w:val="00091560"/>
    <w:rsid w:val="00105BEB"/>
    <w:rsid w:val="001A39EB"/>
    <w:rsid w:val="001F39D2"/>
    <w:rsid w:val="00256973"/>
    <w:rsid w:val="00363D6D"/>
    <w:rsid w:val="003A2DA2"/>
    <w:rsid w:val="004A12EF"/>
    <w:rsid w:val="00533EDB"/>
    <w:rsid w:val="0058489A"/>
    <w:rsid w:val="0059349B"/>
    <w:rsid w:val="005B1B83"/>
    <w:rsid w:val="00601E4B"/>
    <w:rsid w:val="007513F3"/>
    <w:rsid w:val="00846025"/>
    <w:rsid w:val="00847C42"/>
    <w:rsid w:val="00865A2D"/>
    <w:rsid w:val="00887CB6"/>
    <w:rsid w:val="008B0349"/>
    <w:rsid w:val="00932DE0"/>
    <w:rsid w:val="00943AF0"/>
    <w:rsid w:val="0098651C"/>
    <w:rsid w:val="009C15D6"/>
    <w:rsid w:val="009C2876"/>
    <w:rsid w:val="009E03C7"/>
    <w:rsid w:val="00AC5E52"/>
    <w:rsid w:val="00AD3E9E"/>
    <w:rsid w:val="00B2321C"/>
    <w:rsid w:val="00B97DF4"/>
    <w:rsid w:val="00CD5305"/>
    <w:rsid w:val="00D41B54"/>
    <w:rsid w:val="00D62E3D"/>
    <w:rsid w:val="00DF3A00"/>
    <w:rsid w:val="00E81A37"/>
    <w:rsid w:val="00F4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17E392-2DFB-4A26-8829-70994FBD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C42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1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C1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3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ED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33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EDB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8B0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0B16-1025-40FD-B717-29D1D515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na</dc:creator>
  <cp:keywords/>
  <dc:description/>
  <cp:lastModifiedBy>Sanjana</cp:lastModifiedBy>
  <cp:revision>9</cp:revision>
  <dcterms:created xsi:type="dcterms:W3CDTF">2020-05-15T04:05:00Z</dcterms:created>
  <dcterms:modified xsi:type="dcterms:W3CDTF">2020-05-25T13:46:00Z</dcterms:modified>
</cp:coreProperties>
</file>